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1769" w14:textId="543781D4" w:rsidR="00125A93" w:rsidRPr="00B607A2" w:rsidRDefault="003230C9" w:rsidP="00DE5C71">
      <w:pPr>
        <w:spacing w:line="280" w:lineRule="exact"/>
        <w:jc w:val="center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公立大学法人</w:t>
      </w:r>
      <w:r w:rsidR="002A3303" w:rsidRPr="00B607A2">
        <w:rPr>
          <w:rFonts w:hAnsi="ＭＳ 明朝" w:hint="eastAsia"/>
          <w:szCs w:val="21"/>
          <w:lang w:eastAsia="zh-TW"/>
        </w:rPr>
        <w:t>三重県立看護大学教員公募要領</w:t>
      </w:r>
    </w:p>
    <w:p w14:paraId="09070538" w14:textId="77777777" w:rsidR="00E558A1" w:rsidRPr="00B607A2" w:rsidRDefault="00E558A1" w:rsidP="00C14A30">
      <w:pPr>
        <w:spacing w:line="280" w:lineRule="exact"/>
        <w:rPr>
          <w:rFonts w:hAnsi="ＭＳ 明朝"/>
          <w:spacing w:val="2"/>
          <w:szCs w:val="21"/>
          <w:lang w:eastAsia="zh-TW"/>
        </w:rPr>
      </w:pPr>
    </w:p>
    <w:p w14:paraId="6D5FE260" w14:textId="41DCBD40" w:rsidR="006A4079" w:rsidRPr="00B607A2" w:rsidRDefault="006A4079" w:rsidP="006A407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１　職名及び人員　　　助教</w:t>
      </w:r>
      <w:r w:rsidR="002A1C71" w:rsidRPr="00B607A2">
        <w:rPr>
          <w:rFonts w:hAnsi="ＭＳ 明朝" w:hint="eastAsia"/>
          <w:szCs w:val="21"/>
        </w:rPr>
        <w:t>又</w:t>
      </w:r>
      <w:r w:rsidR="00EE4044" w:rsidRPr="00B607A2">
        <w:rPr>
          <w:rFonts w:hAnsi="ＭＳ 明朝" w:hint="eastAsia"/>
          <w:szCs w:val="21"/>
        </w:rPr>
        <w:t>は助手</w:t>
      </w:r>
      <w:r w:rsidRPr="00B607A2">
        <w:rPr>
          <w:rFonts w:hAnsi="ＭＳ 明朝" w:hint="eastAsia"/>
          <w:szCs w:val="21"/>
        </w:rPr>
        <w:t xml:space="preserve">　１名</w:t>
      </w:r>
    </w:p>
    <w:p w14:paraId="127C5D16" w14:textId="77777777" w:rsidR="003932D1" w:rsidRPr="00B607A2" w:rsidRDefault="003932D1" w:rsidP="00971E14">
      <w:pPr>
        <w:spacing w:line="286" w:lineRule="exact"/>
        <w:rPr>
          <w:rFonts w:hAnsi="ＭＳ 明朝"/>
          <w:szCs w:val="21"/>
          <w:lang w:eastAsia="zh-TW"/>
        </w:rPr>
      </w:pPr>
    </w:p>
    <w:p w14:paraId="480BD129" w14:textId="17659560" w:rsidR="00971E14" w:rsidRPr="00B607A2" w:rsidRDefault="00125A93" w:rsidP="00971E14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２　</w:t>
      </w:r>
      <w:r w:rsidR="00E60A22" w:rsidRPr="00B607A2">
        <w:rPr>
          <w:rFonts w:hAnsi="ＭＳ 明朝" w:hint="eastAsia"/>
          <w:szCs w:val="21"/>
          <w:lang w:eastAsia="zh-TW"/>
        </w:rPr>
        <w:t>専門分野</w:t>
      </w:r>
      <w:r w:rsidR="00641CB9" w:rsidRPr="00B607A2">
        <w:rPr>
          <w:rFonts w:hAnsi="ＭＳ 明朝" w:hint="eastAsia"/>
          <w:szCs w:val="21"/>
          <w:lang w:eastAsia="zh-TW"/>
        </w:rPr>
        <w:t xml:space="preserve">　　　　　</w:t>
      </w:r>
      <w:r w:rsidR="009B57FB">
        <w:rPr>
          <w:rFonts w:hAnsi="ＭＳ 明朝" w:hint="eastAsia"/>
          <w:szCs w:val="21"/>
        </w:rPr>
        <w:t>在宅</w:t>
      </w:r>
      <w:r w:rsidR="008F1EBA" w:rsidRPr="00B607A2">
        <w:rPr>
          <w:rFonts w:hAnsi="ＭＳ 明朝" w:hint="eastAsia"/>
          <w:szCs w:val="21"/>
        </w:rPr>
        <w:t>看護</w:t>
      </w:r>
      <w:r w:rsidR="008F1EBA" w:rsidRPr="00B607A2">
        <w:rPr>
          <w:rFonts w:hint="eastAsia"/>
        </w:rPr>
        <w:t>学</w:t>
      </w:r>
      <w:r w:rsidR="008F1EBA" w:rsidRPr="00B607A2">
        <w:rPr>
          <w:rFonts w:hAnsi="ＭＳ 明朝" w:hint="eastAsia"/>
          <w:szCs w:val="21"/>
        </w:rPr>
        <w:t xml:space="preserve">　（</w:t>
      </w:r>
      <w:r w:rsidR="002A1C71" w:rsidRPr="00B607A2">
        <w:rPr>
          <w:rFonts w:hAnsi="ＭＳ 明朝" w:hint="eastAsia"/>
          <w:szCs w:val="21"/>
        </w:rPr>
        <w:t>精神・在宅</w:t>
      </w:r>
      <w:r w:rsidR="008F1EBA" w:rsidRPr="00B607A2">
        <w:rPr>
          <w:rFonts w:hint="eastAsia"/>
        </w:rPr>
        <w:t>看護学講座）</w:t>
      </w:r>
    </w:p>
    <w:p w14:paraId="0863E644" w14:textId="77777777" w:rsidR="00FC37E7" w:rsidRPr="00B607A2" w:rsidRDefault="004A2DEA" w:rsidP="00A56F1D">
      <w:pPr>
        <w:ind w:left="1284" w:hangingChars="600" w:hanging="1284"/>
        <w:rPr>
          <w:rFonts w:hAnsi="ＭＳ 明朝"/>
          <w:szCs w:val="21"/>
        </w:rPr>
      </w:pPr>
      <w:r w:rsidRPr="00B607A2">
        <w:rPr>
          <w:rFonts w:hAnsi="ＭＳ 明朝" w:hint="eastAsia"/>
          <w:spacing w:val="2"/>
          <w:szCs w:val="21"/>
        </w:rPr>
        <w:t xml:space="preserve">　</w:t>
      </w:r>
      <w:r w:rsidR="002F2504" w:rsidRPr="00B607A2">
        <w:rPr>
          <w:rFonts w:hAnsi="ＭＳ 明朝" w:hint="eastAsia"/>
          <w:spacing w:val="2"/>
          <w:szCs w:val="21"/>
        </w:rPr>
        <w:t xml:space="preserve">　　　　　　</w:t>
      </w:r>
    </w:p>
    <w:p w14:paraId="7B858668" w14:textId="77777777" w:rsidR="00125A93" w:rsidRPr="00B607A2" w:rsidRDefault="00D30B8C" w:rsidP="00C14A30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３　</w:t>
      </w:r>
      <w:r w:rsidR="00125A93" w:rsidRPr="00B607A2">
        <w:rPr>
          <w:rFonts w:hAnsi="ＭＳ 明朝" w:hint="eastAsia"/>
          <w:szCs w:val="21"/>
        </w:rPr>
        <w:t>応募資格</w:t>
      </w:r>
    </w:p>
    <w:p w14:paraId="4C823D77" w14:textId="77777777" w:rsidR="004525B0" w:rsidRPr="00B607A2" w:rsidRDefault="004525B0" w:rsidP="004525B0">
      <w:pPr>
        <w:spacing w:line="286" w:lineRule="exact"/>
        <w:ind w:firstLineChars="200" w:firstLine="42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次の全ての項目に該当すること。</w:t>
      </w:r>
    </w:p>
    <w:p w14:paraId="3B7CD778" w14:textId="77777777" w:rsidR="00552E1B" w:rsidRPr="00B607A2" w:rsidRDefault="0078196B" w:rsidP="0078196B">
      <w:pPr>
        <w:spacing w:line="286" w:lineRule="exact"/>
        <w:ind w:leftChars="50" w:left="416" w:hangingChars="148" w:hanging="31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1)　別記「教員選考規程」</w:t>
      </w:r>
      <w:bookmarkStart w:id="0" w:name="_Hlk83831035"/>
      <w:r w:rsidRPr="00B607A2">
        <w:rPr>
          <w:rFonts w:hAnsi="ＭＳ 明朝" w:hint="eastAsia"/>
          <w:szCs w:val="21"/>
        </w:rPr>
        <w:t>及び「</w:t>
      </w:r>
      <w:r w:rsidRPr="00B607A2">
        <w:rPr>
          <w:rFonts w:hAnsi="ＭＳ 明朝" w:hint="eastAsia"/>
          <w:spacing w:val="2"/>
          <w:kern w:val="0"/>
          <w:szCs w:val="21"/>
        </w:rPr>
        <w:t>採用選考に係る審査基準」</w:t>
      </w:r>
      <w:bookmarkEnd w:id="0"/>
      <w:r w:rsidRPr="00B607A2">
        <w:rPr>
          <w:rFonts w:hAnsi="ＭＳ 明朝" w:hint="eastAsia"/>
          <w:szCs w:val="21"/>
        </w:rPr>
        <w:t>に掲げる資格を有する者</w:t>
      </w:r>
    </w:p>
    <w:p w14:paraId="3F62FD3F" w14:textId="77777777" w:rsidR="00885C65" w:rsidRPr="00B607A2" w:rsidRDefault="00885C65" w:rsidP="00885C65">
      <w:pPr>
        <w:pStyle w:val="a7"/>
        <w:autoSpaceDN/>
        <w:spacing w:line="286" w:lineRule="exact"/>
        <w:ind w:leftChars="50" w:left="521" w:hanging="416"/>
        <w:rPr>
          <w:color w:val="auto"/>
        </w:rPr>
      </w:pPr>
      <w:r w:rsidRPr="00B607A2">
        <w:rPr>
          <w:rFonts w:hint="eastAsia"/>
          <w:color w:val="auto"/>
        </w:rPr>
        <w:t>(2)　本学の理念に沿った教育・研究に意欲的に取り組む者</w:t>
      </w:r>
    </w:p>
    <w:p w14:paraId="72693870" w14:textId="21FC3371" w:rsidR="00225254" w:rsidRPr="00B607A2" w:rsidRDefault="002C21FA" w:rsidP="002A1C71">
      <w:pPr>
        <w:pStyle w:val="a7"/>
        <w:autoSpaceDN/>
        <w:spacing w:line="286" w:lineRule="exact"/>
        <w:ind w:leftChars="50" w:left="416" w:hangingChars="148" w:hanging="311"/>
        <w:rPr>
          <w:color w:val="auto"/>
        </w:rPr>
      </w:pPr>
      <w:r w:rsidRPr="00B607A2">
        <w:rPr>
          <w:rFonts w:hint="eastAsia"/>
          <w:color w:val="auto"/>
        </w:rPr>
        <w:t>(</w:t>
      </w:r>
      <w:r w:rsidR="0078196B" w:rsidRPr="00B607A2">
        <w:rPr>
          <w:rFonts w:hint="eastAsia"/>
          <w:color w:val="auto"/>
        </w:rPr>
        <w:t>3</w:t>
      </w:r>
      <w:r w:rsidRPr="00B607A2">
        <w:rPr>
          <w:rFonts w:hint="eastAsia"/>
          <w:color w:val="auto"/>
        </w:rPr>
        <w:t>)　大学の運営及び地域貢献に積極的に参画できる者</w:t>
      </w:r>
    </w:p>
    <w:p w14:paraId="49A71E6B" w14:textId="77777777" w:rsidR="001A186F" w:rsidRPr="00B607A2" w:rsidRDefault="001A186F" w:rsidP="000E3A3B">
      <w:pPr>
        <w:spacing w:line="286" w:lineRule="exact"/>
        <w:rPr>
          <w:rFonts w:hAnsi="ＭＳ 明朝"/>
          <w:szCs w:val="21"/>
        </w:rPr>
      </w:pPr>
    </w:p>
    <w:p w14:paraId="2B46C0EB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４　職務内容</w:t>
      </w:r>
    </w:p>
    <w:p w14:paraId="5463CD3D" w14:textId="3DD46877" w:rsidR="000E3A3B" w:rsidRPr="00B607A2" w:rsidRDefault="000E3A3B" w:rsidP="003932D1">
      <w:pPr>
        <w:spacing w:line="286" w:lineRule="exact"/>
        <w:ind w:firstLineChars="50" w:firstLine="105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(1)　</w:t>
      </w:r>
      <w:r w:rsidR="009B57FB">
        <w:rPr>
          <w:rFonts w:hAnsi="ＭＳ 明朝" w:hint="eastAsia"/>
          <w:szCs w:val="21"/>
        </w:rPr>
        <w:t>在宅</w:t>
      </w:r>
      <w:r w:rsidR="009B57FB" w:rsidRPr="00AB1C58">
        <w:rPr>
          <w:rFonts w:hAnsi="ＭＳ 明朝" w:hint="eastAsia"/>
          <w:szCs w:val="21"/>
          <w:lang w:eastAsia="zh-TW"/>
        </w:rPr>
        <w:t>看護学</w:t>
      </w:r>
      <w:r w:rsidR="009B57FB" w:rsidRPr="00AB1C58">
        <w:rPr>
          <w:rFonts w:hint="eastAsia"/>
          <w:szCs w:val="21"/>
        </w:rPr>
        <w:t>の講義、演習及び臨地実習における教育、研究</w:t>
      </w:r>
    </w:p>
    <w:p w14:paraId="13C57D25" w14:textId="77777777" w:rsidR="00AF13FC" w:rsidRPr="00B607A2" w:rsidRDefault="00AF13FC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2)　大学運営に係る職務</w:t>
      </w:r>
    </w:p>
    <w:p w14:paraId="1A5EC212" w14:textId="77777777" w:rsidR="000E3A3B" w:rsidRPr="00B607A2" w:rsidRDefault="000E3A3B" w:rsidP="00AF13F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(</w:t>
      </w:r>
      <w:r w:rsidR="00AF13FC" w:rsidRPr="00B607A2">
        <w:rPr>
          <w:rFonts w:hAnsi="ＭＳ 明朝" w:hint="eastAsia"/>
          <w:szCs w:val="21"/>
        </w:rPr>
        <w:t>3</w:t>
      </w:r>
      <w:r w:rsidRPr="00B607A2">
        <w:rPr>
          <w:rFonts w:hAnsi="ＭＳ 明朝" w:hint="eastAsia"/>
          <w:szCs w:val="21"/>
        </w:rPr>
        <w:t>)　地域交流センターの職務</w:t>
      </w:r>
    </w:p>
    <w:p w14:paraId="4047E6E9" w14:textId="3B383EA6" w:rsidR="004E56C9" w:rsidRPr="00B607A2" w:rsidRDefault="00084ECC" w:rsidP="00084ECC">
      <w:pPr>
        <w:spacing w:line="286" w:lineRule="exact"/>
        <w:ind w:firstLineChars="50" w:firstLine="105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 </w:t>
      </w:r>
      <w:r w:rsidR="00300403" w:rsidRPr="00B607A2">
        <w:rPr>
          <w:rFonts w:hAnsi="ＭＳ 明朝" w:hint="eastAsia"/>
          <w:szCs w:val="21"/>
        </w:rPr>
        <w:t xml:space="preserve">　　</w:t>
      </w:r>
      <w:r w:rsidR="002B6B5B" w:rsidRPr="00B607A2">
        <w:rPr>
          <w:rFonts w:hAnsi="ＭＳ 明朝" w:hint="eastAsia"/>
          <w:szCs w:val="21"/>
        </w:rPr>
        <w:t>※</w:t>
      </w:r>
      <w:r w:rsidR="00EE4044" w:rsidRPr="00B607A2">
        <w:rPr>
          <w:rFonts w:hAnsi="ＭＳ 明朝" w:hint="eastAsia"/>
          <w:szCs w:val="21"/>
        </w:rPr>
        <w:t>助手については、</w:t>
      </w:r>
      <w:r w:rsidR="002B6B5B" w:rsidRPr="00B607A2">
        <w:rPr>
          <w:rFonts w:hAnsi="ＭＳ 明朝" w:hint="eastAsia"/>
          <w:szCs w:val="21"/>
        </w:rPr>
        <w:t>教育科目</w:t>
      </w:r>
      <w:r w:rsidR="00300403" w:rsidRPr="00B607A2">
        <w:rPr>
          <w:rFonts w:hAnsi="ＭＳ 明朝" w:hint="eastAsia"/>
          <w:szCs w:val="21"/>
        </w:rPr>
        <w:t>の補助</w:t>
      </w:r>
      <w:r w:rsidR="00FA6F64">
        <w:rPr>
          <w:rFonts w:hAnsi="ＭＳ 明朝" w:hint="eastAsia"/>
          <w:szCs w:val="21"/>
        </w:rPr>
        <w:t>業務</w:t>
      </w:r>
      <w:r w:rsidR="00FA6F64" w:rsidRPr="003E2F95">
        <w:rPr>
          <w:rFonts w:hAnsi="ＭＳ 明朝" w:hint="eastAsia"/>
          <w:szCs w:val="21"/>
        </w:rPr>
        <w:t>となります</w:t>
      </w:r>
      <w:r w:rsidR="00585E54" w:rsidRPr="003E2F95">
        <w:rPr>
          <w:rFonts w:hAnsi="ＭＳ 明朝" w:hint="eastAsia"/>
          <w:szCs w:val="21"/>
        </w:rPr>
        <w:t>。</w:t>
      </w:r>
    </w:p>
    <w:p w14:paraId="4AFD564C" w14:textId="77777777" w:rsidR="002A1C71" w:rsidRPr="00B607A2" w:rsidRDefault="002A1C71" w:rsidP="00084ECC">
      <w:pPr>
        <w:spacing w:line="286" w:lineRule="exact"/>
        <w:ind w:firstLineChars="50" w:firstLine="107"/>
        <w:rPr>
          <w:rFonts w:hAnsi="ＭＳ 明朝"/>
          <w:spacing w:val="2"/>
          <w:szCs w:val="21"/>
        </w:rPr>
      </w:pPr>
    </w:p>
    <w:p w14:paraId="21723F3B" w14:textId="77777777" w:rsidR="003230C9" w:rsidRPr="00B607A2" w:rsidRDefault="00A5297B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５</w:t>
      </w:r>
      <w:r w:rsidR="003230C9" w:rsidRPr="00B607A2">
        <w:rPr>
          <w:rFonts w:hAnsi="ＭＳ 明朝" w:hint="eastAsia"/>
          <w:szCs w:val="21"/>
        </w:rPr>
        <w:t xml:space="preserve">　応募手続</w:t>
      </w:r>
    </w:p>
    <w:p w14:paraId="36F071F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</w:rPr>
        <w:t xml:space="preserve"> </w:t>
      </w:r>
      <w:r w:rsidRPr="00B607A2">
        <w:rPr>
          <w:rFonts w:hAnsi="ＭＳ 明朝" w:hint="eastAsia"/>
          <w:szCs w:val="21"/>
          <w:lang w:eastAsia="zh-TW"/>
        </w:rPr>
        <w:t>(1)　提出書類</w:t>
      </w:r>
    </w:p>
    <w:p w14:paraId="41508E55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①　履歴書（別紙様式</w:t>
      </w:r>
      <w:r w:rsidR="0012391D" w:rsidRPr="00B607A2">
        <w:rPr>
          <w:rFonts w:hAnsi="ＭＳ 明朝" w:hint="eastAsia"/>
          <w:szCs w:val="21"/>
        </w:rPr>
        <w:t>1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4A7133E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②　教育研究業績書（別紙様式</w:t>
      </w:r>
      <w:r w:rsidR="0012391D" w:rsidRPr="00B607A2">
        <w:rPr>
          <w:rFonts w:hAnsi="ＭＳ 明朝" w:hint="eastAsia"/>
          <w:szCs w:val="21"/>
          <w:lang w:eastAsia="zh-TW"/>
        </w:rPr>
        <w:t>2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53F8687B" w14:textId="5D431575" w:rsidR="001A3C69" w:rsidRPr="00B607A2" w:rsidRDefault="003230C9" w:rsidP="0082757D">
      <w:pPr>
        <w:spacing w:line="286" w:lineRule="exact"/>
        <w:rPr>
          <w:rFonts w:eastAsia="PMingLiU" w:hAnsi="ＭＳ 明朝"/>
          <w:spacing w:val="2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③　推薦書（別紙様式</w:t>
      </w:r>
      <w:r w:rsidR="0012391D" w:rsidRPr="00B607A2">
        <w:rPr>
          <w:rFonts w:hAnsi="ＭＳ 明朝" w:hint="eastAsia"/>
          <w:szCs w:val="21"/>
          <w:lang w:eastAsia="zh-TW"/>
        </w:rPr>
        <w:t>3</w:t>
      </w:r>
      <w:r w:rsidRPr="00B607A2">
        <w:rPr>
          <w:rFonts w:hAnsi="ＭＳ 明朝" w:hint="eastAsia"/>
          <w:szCs w:val="21"/>
          <w:lang w:eastAsia="zh-TW"/>
        </w:rPr>
        <w:t>）</w:t>
      </w:r>
    </w:p>
    <w:p w14:paraId="266436D9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  <w:lang w:eastAsia="zh-TW"/>
        </w:rPr>
        <w:t xml:space="preserve"> </w:t>
      </w:r>
      <w:r w:rsidRPr="00B607A2">
        <w:rPr>
          <w:rFonts w:hAnsi="ＭＳ 明朝" w:hint="eastAsia"/>
          <w:szCs w:val="21"/>
        </w:rPr>
        <w:t>(2)　提出先及び連絡先</w:t>
      </w:r>
    </w:p>
    <w:p w14:paraId="6D98EEBB" w14:textId="77777777" w:rsidR="003230C9" w:rsidRPr="00B607A2" w:rsidRDefault="003230C9" w:rsidP="003230C9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〒514-0116　三重県津市夢が丘1丁目1－1</w:t>
      </w:r>
    </w:p>
    <w:p w14:paraId="1F0B7C37" w14:textId="77777777" w:rsidR="003230C9" w:rsidRPr="00B607A2" w:rsidRDefault="003230C9" w:rsidP="003230C9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　公立大学法人</w:t>
      </w:r>
      <w:r w:rsidRPr="00B607A2">
        <w:rPr>
          <w:rFonts w:hAnsi="ＭＳ 明朝" w:hint="eastAsia"/>
          <w:szCs w:val="21"/>
          <w:lang w:eastAsia="zh-TW"/>
        </w:rPr>
        <w:t>三重県立看護大学　事務局総務課　電話059-233-5</w:t>
      </w:r>
      <w:r w:rsidRPr="00B607A2">
        <w:rPr>
          <w:rFonts w:hAnsi="ＭＳ 明朝" w:hint="eastAsia"/>
          <w:szCs w:val="21"/>
        </w:rPr>
        <w:t>6</w:t>
      </w:r>
      <w:r w:rsidR="00664F09" w:rsidRPr="00B607A2">
        <w:rPr>
          <w:rFonts w:hAnsi="ＭＳ 明朝" w:hint="eastAsia"/>
          <w:szCs w:val="21"/>
        </w:rPr>
        <w:t>94</w:t>
      </w:r>
    </w:p>
    <w:p w14:paraId="16A8FC43" w14:textId="77777777" w:rsidR="003230C9" w:rsidRPr="00B607A2" w:rsidRDefault="003230C9" w:rsidP="003230C9">
      <w:pPr>
        <w:rPr>
          <w:rFonts w:hAnsi="ＭＳ 明朝"/>
          <w:szCs w:val="21"/>
          <w:lang w:eastAsia="zh-TW"/>
        </w:rPr>
      </w:pPr>
      <w:r w:rsidRPr="00B607A2">
        <w:rPr>
          <w:rFonts w:hAnsi="ＭＳ 明朝" w:hint="eastAsia"/>
          <w:szCs w:val="21"/>
          <w:lang w:eastAsia="zh-TW"/>
        </w:rPr>
        <w:t xml:space="preserve">　　　　　　　　　　　　　　　ＵＲＬ　</w:t>
      </w:r>
      <w:r w:rsidR="002C1B1F" w:rsidRPr="00B607A2">
        <w:rPr>
          <w:rFonts w:hAnsi="ＭＳ 明朝"/>
          <w:bCs/>
          <w:iCs/>
          <w:szCs w:val="21"/>
          <w:lang w:eastAsia="zh-TW"/>
        </w:rPr>
        <w:t>http://www.mcn.ac.jp/recruitment/staff</w:t>
      </w:r>
    </w:p>
    <w:p w14:paraId="6BE2453E" w14:textId="453FC533" w:rsidR="003860B8" w:rsidRPr="00B607A2" w:rsidRDefault="003230C9" w:rsidP="003230C9">
      <w:pPr>
        <w:spacing w:line="286" w:lineRule="exact"/>
        <w:ind w:left="651" w:hangingChars="310" w:hanging="651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  <w:lang w:eastAsia="zh-TW"/>
        </w:rPr>
        <w:t xml:space="preserve">　　</w:t>
      </w:r>
      <w:r w:rsidRPr="00B607A2">
        <w:rPr>
          <w:rFonts w:hAnsi="ＭＳ 明朝" w:hint="eastAsia"/>
          <w:szCs w:val="21"/>
        </w:rPr>
        <w:t>※　提出書類を送付する封筒等に「</w:t>
      </w:r>
      <w:r w:rsidR="009B57FB">
        <w:rPr>
          <w:rFonts w:hAnsi="ＭＳ 明朝" w:hint="eastAsia"/>
          <w:szCs w:val="21"/>
        </w:rPr>
        <w:t>在宅</w:t>
      </w:r>
      <w:r w:rsidR="009B57FB" w:rsidRPr="00AB1C58">
        <w:rPr>
          <w:rFonts w:hAnsi="ＭＳ 明朝" w:hint="eastAsia"/>
          <w:szCs w:val="21"/>
          <w:lang w:eastAsia="zh-TW"/>
        </w:rPr>
        <w:t>看護学</w:t>
      </w:r>
      <w:r w:rsidR="009B57FB" w:rsidRPr="00AB1C58">
        <w:rPr>
          <w:rFonts w:hAnsi="ＭＳ 明朝" w:hint="eastAsia"/>
          <w:szCs w:val="21"/>
        </w:rPr>
        <w:t>教員</w:t>
      </w:r>
      <w:r w:rsidR="00DA2286">
        <w:rPr>
          <w:rFonts w:hAnsi="ＭＳ 明朝" w:hint="eastAsia"/>
        </w:rPr>
        <w:t>（助教又は助手）</w:t>
      </w:r>
      <w:r w:rsidR="002A1C71" w:rsidRPr="00B607A2">
        <w:rPr>
          <w:rFonts w:hAnsi="ＭＳ 明朝" w:hint="eastAsia"/>
        </w:rPr>
        <w:t>応募書類在中</w:t>
      </w:r>
      <w:r w:rsidRPr="00B607A2">
        <w:rPr>
          <w:rFonts w:hAnsi="ＭＳ 明朝" w:hint="eastAsia"/>
          <w:szCs w:val="21"/>
        </w:rPr>
        <w:t>」と朱書きし、</w:t>
      </w:r>
    </w:p>
    <w:p w14:paraId="6287507C" w14:textId="77777777" w:rsidR="003230C9" w:rsidRPr="00B607A2" w:rsidRDefault="003230C9" w:rsidP="00084ECC">
      <w:pPr>
        <w:spacing w:line="286" w:lineRule="exact"/>
        <w:ind w:leftChars="300" w:left="630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>簡易書留等で郵送してください。なお、提出書類は返却いたしません。</w:t>
      </w:r>
    </w:p>
    <w:p w14:paraId="7C2793B6" w14:textId="77777777" w:rsidR="003230C9" w:rsidRPr="00B607A2" w:rsidRDefault="003230C9" w:rsidP="006A64A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/>
          <w:szCs w:val="21"/>
        </w:rPr>
        <w:t xml:space="preserve"> </w:t>
      </w:r>
    </w:p>
    <w:p w14:paraId="155AB830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６　書類受付期間</w:t>
      </w:r>
    </w:p>
    <w:p w14:paraId="5458C1B5" w14:textId="482C52D0" w:rsidR="009C4819" w:rsidRPr="00CA04F9" w:rsidRDefault="009C4819" w:rsidP="009C4819">
      <w:pPr>
        <w:spacing w:line="286" w:lineRule="exact"/>
        <w:rPr>
          <w:rFonts w:hAnsi="ＭＳ 明朝"/>
          <w:color w:val="000000"/>
          <w:szCs w:val="21"/>
        </w:rPr>
      </w:pPr>
      <w:r w:rsidRPr="00B607A2">
        <w:rPr>
          <w:rFonts w:hAnsi="ＭＳ 明朝" w:hint="eastAsia"/>
          <w:szCs w:val="21"/>
        </w:rPr>
        <w:t xml:space="preserve">　　</w:t>
      </w:r>
      <w:r w:rsidR="00CA04F9" w:rsidRPr="00A85BA6">
        <w:rPr>
          <w:rFonts w:hAnsi="ＭＳ 明朝" w:hint="eastAsia"/>
          <w:color w:val="000000"/>
          <w:szCs w:val="21"/>
        </w:rPr>
        <w:t>令和７年</w:t>
      </w:r>
      <w:r w:rsidR="00172711">
        <w:rPr>
          <w:rFonts w:hAnsi="ＭＳ 明朝" w:hint="eastAsia"/>
          <w:color w:val="000000"/>
          <w:szCs w:val="21"/>
        </w:rPr>
        <w:t>１０</w:t>
      </w:r>
      <w:r w:rsidR="00CA04F9" w:rsidRPr="00A85BA6">
        <w:rPr>
          <w:rFonts w:hAnsi="ＭＳ 明朝" w:hint="eastAsia"/>
          <w:color w:val="000000"/>
          <w:szCs w:val="21"/>
        </w:rPr>
        <w:t>月</w:t>
      </w:r>
      <w:r w:rsidR="00172711">
        <w:rPr>
          <w:rFonts w:hAnsi="ＭＳ 明朝" w:hint="eastAsia"/>
          <w:color w:val="000000"/>
          <w:szCs w:val="21"/>
        </w:rPr>
        <w:t>２７</w:t>
      </w:r>
      <w:r w:rsidR="00CA04F9" w:rsidRPr="00A85BA6">
        <w:rPr>
          <w:rFonts w:hAnsi="ＭＳ 明朝" w:hint="eastAsia"/>
          <w:color w:val="000000"/>
          <w:szCs w:val="21"/>
        </w:rPr>
        <w:t>日（</w:t>
      </w:r>
      <w:r w:rsidR="005E1B58">
        <w:rPr>
          <w:rFonts w:hAnsi="ＭＳ 明朝" w:hint="eastAsia"/>
          <w:color w:val="000000"/>
          <w:szCs w:val="21"/>
        </w:rPr>
        <w:t>月</w:t>
      </w:r>
      <w:r w:rsidR="00CA04F9" w:rsidRPr="00A85BA6">
        <w:rPr>
          <w:rFonts w:hAnsi="ＭＳ 明朝" w:hint="eastAsia"/>
          <w:color w:val="000000"/>
          <w:szCs w:val="21"/>
        </w:rPr>
        <w:t>）から令和７年</w:t>
      </w:r>
      <w:r w:rsidR="009B57FB">
        <w:rPr>
          <w:rFonts w:hAnsi="ＭＳ 明朝" w:hint="eastAsia"/>
          <w:color w:val="000000"/>
          <w:szCs w:val="21"/>
        </w:rPr>
        <w:t>１</w:t>
      </w:r>
      <w:r w:rsidR="00172711">
        <w:rPr>
          <w:rFonts w:hAnsi="ＭＳ 明朝" w:hint="eastAsia"/>
          <w:color w:val="000000"/>
          <w:szCs w:val="21"/>
        </w:rPr>
        <w:t>１</w:t>
      </w:r>
      <w:r w:rsidR="00CA04F9" w:rsidRPr="00A85BA6">
        <w:rPr>
          <w:rFonts w:hAnsi="ＭＳ 明朝" w:hint="eastAsia"/>
          <w:color w:val="000000"/>
          <w:szCs w:val="21"/>
        </w:rPr>
        <w:t>月</w:t>
      </w:r>
      <w:r w:rsidR="00172711">
        <w:rPr>
          <w:rFonts w:hAnsi="ＭＳ 明朝" w:hint="eastAsia"/>
          <w:color w:val="000000"/>
          <w:szCs w:val="21"/>
        </w:rPr>
        <w:t>２８</w:t>
      </w:r>
      <w:r w:rsidR="00CA04F9" w:rsidRPr="00A85BA6">
        <w:rPr>
          <w:rFonts w:hAnsi="ＭＳ 明朝" w:hint="eastAsia"/>
          <w:color w:val="000000"/>
          <w:szCs w:val="21"/>
        </w:rPr>
        <w:t>日（金）（１７時必着）</w:t>
      </w:r>
    </w:p>
    <w:p w14:paraId="6C0C2667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</w:p>
    <w:p w14:paraId="292A1B9B" w14:textId="77777777" w:rsidR="00885C65" w:rsidRPr="00B607A2" w:rsidRDefault="00885C65" w:rsidP="00885C65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７　採用予定日</w:t>
      </w:r>
    </w:p>
    <w:p w14:paraId="45AC85FF" w14:textId="77777777" w:rsidR="00172711" w:rsidRDefault="00CA04F9" w:rsidP="00172711">
      <w:pPr>
        <w:spacing w:line="286" w:lineRule="exact"/>
        <w:ind w:left="425"/>
        <w:rPr>
          <w:rFonts w:hAnsi="ＭＳ 明朝"/>
          <w:color w:val="000000"/>
          <w:szCs w:val="21"/>
        </w:rPr>
      </w:pPr>
      <w:r w:rsidRPr="00413ACF">
        <w:rPr>
          <w:rFonts w:hAnsi="ＭＳ 明朝" w:hint="eastAsia"/>
          <w:color w:val="000000"/>
          <w:szCs w:val="21"/>
        </w:rPr>
        <w:t>令和</w:t>
      </w:r>
      <w:r w:rsidR="009B57FB">
        <w:rPr>
          <w:rFonts w:hAnsi="ＭＳ 明朝" w:hint="eastAsia"/>
          <w:color w:val="000000"/>
          <w:szCs w:val="21"/>
        </w:rPr>
        <w:t>８</w:t>
      </w:r>
      <w:r w:rsidRPr="00413ACF">
        <w:rPr>
          <w:rFonts w:hAnsi="ＭＳ 明朝" w:hint="eastAsia"/>
          <w:color w:val="000000"/>
          <w:szCs w:val="21"/>
        </w:rPr>
        <w:t>年</w:t>
      </w:r>
      <w:r w:rsidR="009B57FB">
        <w:rPr>
          <w:rFonts w:hAnsi="ＭＳ 明朝" w:hint="eastAsia"/>
          <w:color w:val="000000"/>
          <w:szCs w:val="21"/>
        </w:rPr>
        <w:t>４</w:t>
      </w:r>
      <w:r w:rsidRPr="00413ACF">
        <w:rPr>
          <w:rFonts w:hAnsi="ＭＳ 明朝" w:hint="eastAsia"/>
          <w:color w:val="000000"/>
          <w:szCs w:val="21"/>
        </w:rPr>
        <w:t>月１日</w:t>
      </w:r>
      <w:r w:rsidR="00172711" w:rsidRPr="00AF7C3C">
        <w:rPr>
          <w:rFonts w:hAnsi="ＭＳ 明朝" w:hint="eastAsia"/>
          <w:color w:val="000000"/>
          <w:szCs w:val="21"/>
        </w:rPr>
        <w:t>（</w:t>
      </w:r>
      <w:r w:rsidR="00172711">
        <w:rPr>
          <w:rFonts w:hAnsi="ＭＳ 明朝" w:hint="eastAsia"/>
          <w:color w:val="000000"/>
          <w:szCs w:val="21"/>
        </w:rPr>
        <w:t>応相談）</w:t>
      </w:r>
    </w:p>
    <w:p w14:paraId="66791FDF" w14:textId="77777777" w:rsidR="00172711" w:rsidRPr="00AF7C3C" w:rsidRDefault="00172711" w:rsidP="00172711">
      <w:pPr>
        <w:spacing w:line="286" w:lineRule="exact"/>
        <w:ind w:left="425"/>
        <w:rPr>
          <w:rFonts w:hAnsi="ＭＳ 明朝" w:hint="eastAsia"/>
          <w:color w:val="000000"/>
          <w:szCs w:val="21"/>
        </w:rPr>
      </w:pPr>
      <w:r>
        <w:rPr>
          <w:rFonts w:hAnsi="ＭＳ 明朝" w:hint="eastAsia"/>
          <w:color w:val="000000"/>
          <w:spacing w:val="2"/>
          <w:szCs w:val="21"/>
        </w:rPr>
        <w:t>※</w:t>
      </w:r>
      <w:r w:rsidRPr="00AF7C3C">
        <w:rPr>
          <w:rFonts w:hAnsi="ＭＳ 明朝" w:hint="eastAsia"/>
          <w:color w:val="000000"/>
          <w:spacing w:val="2"/>
          <w:szCs w:val="21"/>
        </w:rPr>
        <w:t>採用から６月間は試用期間となります</w:t>
      </w:r>
      <w:r>
        <w:rPr>
          <w:rFonts w:hAnsi="ＭＳ 明朝" w:hint="eastAsia"/>
          <w:color w:val="000000"/>
          <w:spacing w:val="2"/>
          <w:szCs w:val="21"/>
        </w:rPr>
        <w:t>。</w:t>
      </w:r>
    </w:p>
    <w:p w14:paraId="5B416739" w14:textId="77777777" w:rsidR="000E3A3B" w:rsidRPr="00172711" w:rsidRDefault="000E3A3B" w:rsidP="000E3A3B">
      <w:pPr>
        <w:spacing w:line="286" w:lineRule="exact"/>
        <w:rPr>
          <w:rFonts w:hAnsi="ＭＳ 明朝"/>
          <w:szCs w:val="21"/>
        </w:rPr>
      </w:pPr>
    </w:p>
    <w:p w14:paraId="7721D58A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>８　選考</w:t>
      </w:r>
    </w:p>
    <w:p w14:paraId="6809F52F" w14:textId="77777777" w:rsidR="000E3A3B" w:rsidRPr="00B607A2" w:rsidRDefault="000E3A3B" w:rsidP="000E3A3B">
      <w:pPr>
        <w:spacing w:line="286" w:lineRule="exact"/>
        <w:rPr>
          <w:rFonts w:hAnsi="ＭＳ 明朝"/>
          <w:szCs w:val="21"/>
        </w:rPr>
      </w:pPr>
      <w:r w:rsidRPr="00B607A2">
        <w:rPr>
          <w:rFonts w:hAnsi="ＭＳ 明朝" w:hint="eastAsia"/>
          <w:szCs w:val="21"/>
        </w:rPr>
        <w:t xml:space="preserve">　　書類選考を行い、必要に応じて面接を本学で行います。（面接時の交通費等は応募者の負担）</w:t>
      </w:r>
    </w:p>
    <w:p w14:paraId="610FF532" w14:textId="77777777" w:rsidR="000E3A3B" w:rsidRPr="00B607A2" w:rsidRDefault="000E3A3B" w:rsidP="000E3A3B">
      <w:pPr>
        <w:spacing w:line="286" w:lineRule="exact"/>
        <w:rPr>
          <w:rFonts w:hAnsi="ＭＳ 明朝"/>
          <w:spacing w:val="2"/>
          <w:szCs w:val="21"/>
        </w:rPr>
      </w:pPr>
      <w:r w:rsidRPr="00B607A2">
        <w:rPr>
          <w:rFonts w:hAnsi="ＭＳ 明朝" w:hint="eastAsia"/>
          <w:szCs w:val="21"/>
        </w:rPr>
        <w:t xml:space="preserve">　　</w:t>
      </w:r>
      <w:r w:rsidRPr="00B607A2">
        <w:rPr>
          <w:rFonts w:hAnsi="ＭＳ 明朝" w:hint="eastAsia"/>
          <w:spacing w:val="2"/>
          <w:szCs w:val="21"/>
        </w:rPr>
        <w:t>選考結果は郵送にて通知します。</w:t>
      </w:r>
    </w:p>
    <w:p w14:paraId="2080683E" w14:textId="77777777" w:rsidR="00F02D3E" w:rsidRPr="00AB1C58" w:rsidRDefault="000E3A3B" w:rsidP="00F02D3E">
      <w:pPr>
        <w:spacing w:line="286" w:lineRule="exact"/>
        <w:rPr>
          <w:rFonts w:hAnsi="ＭＳ 明朝"/>
          <w:szCs w:val="21"/>
        </w:rPr>
      </w:pPr>
      <w:r w:rsidRPr="00173770">
        <w:rPr>
          <w:rFonts w:hAnsi="ＭＳ 明朝"/>
          <w:spacing w:val="2"/>
          <w:szCs w:val="21"/>
        </w:rPr>
        <w:br w:type="page"/>
      </w:r>
      <w:bookmarkStart w:id="1" w:name="_Hlk85632141"/>
      <w:r w:rsidR="00F02D3E" w:rsidRPr="00AB1C58">
        <w:rPr>
          <w:rFonts w:hAnsi="ＭＳ 明朝" w:hint="eastAsia"/>
          <w:szCs w:val="21"/>
        </w:rPr>
        <w:lastRenderedPageBreak/>
        <w:t>（別記）</w:t>
      </w:r>
    </w:p>
    <w:p w14:paraId="792BE89D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2487C3ED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（抜粋）</w:t>
      </w:r>
    </w:p>
    <w:p w14:paraId="07741C5D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0C70D748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教の資格）</w:t>
      </w:r>
    </w:p>
    <w:p w14:paraId="5FFFA12C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５条　助教となることができる者は、次の各号の一に該当する者とする。</w:t>
      </w:r>
    </w:p>
    <w:p w14:paraId="6CD701C7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修士の学位（外国において授与されたこれに相当する学位を含む。）を有する者</w:t>
      </w:r>
    </w:p>
    <w:p w14:paraId="0F6C259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専攻分野について、知識及び経験を有する者</w:t>
      </w:r>
    </w:p>
    <w:p w14:paraId="42EB7DF4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F4BE0E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助手の資格）</w:t>
      </w:r>
    </w:p>
    <w:p w14:paraId="7CFF7034" w14:textId="77777777" w:rsidR="00F02D3E" w:rsidRPr="00AB1C58" w:rsidRDefault="00F02D3E" w:rsidP="00F02D3E">
      <w:pPr>
        <w:suppressAutoHyphens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第６条　助手となることができる者は、次の各号の一に該当する者とする。</w:t>
      </w:r>
    </w:p>
    <w:p w14:paraId="6E8071E0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学士の学位（外国において授与されたこれに相当する学位を含む。）を有する者</w:t>
      </w:r>
    </w:p>
    <w:p w14:paraId="509D894C" w14:textId="77777777" w:rsidR="00F02D3E" w:rsidRPr="00AB1C58" w:rsidRDefault="00F02D3E" w:rsidP="00F02D3E">
      <w:pPr>
        <w:suppressAutoHyphens/>
        <w:ind w:left="315" w:hangingChars="150" w:hanging="315"/>
        <w:jc w:val="left"/>
        <w:textAlignment w:val="baseline"/>
        <w:rPr>
          <w:rFonts w:hAnsi="ＭＳ 明朝" w:cs="ＭＳ 明朝"/>
          <w:kern w:val="0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２）前号の者に準ずる能力があると認められる者</w:t>
      </w:r>
    </w:p>
    <w:p w14:paraId="46A90A3E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DFAB9FF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76BE64CB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012DB4F0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518311F6" w14:textId="77777777" w:rsidR="00F02D3E" w:rsidRPr="00AB1C58" w:rsidRDefault="00F02D3E" w:rsidP="00F02D3E">
      <w:pPr>
        <w:spacing w:line="286" w:lineRule="exact"/>
        <w:rPr>
          <w:rFonts w:hAnsi="ＭＳ 明朝"/>
          <w:spacing w:val="59"/>
          <w:kern w:val="0"/>
          <w:szCs w:val="21"/>
        </w:rPr>
      </w:pPr>
    </w:p>
    <w:p w14:paraId="2C54DBBE" w14:textId="77777777" w:rsidR="00F02D3E" w:rsidRPr="00AB1C58" w:rsidRDefault="00F02D3E" w:rsidP="00F02D3E">
      <w:pPr>
        <w:spacing w:line="286" w:lineRule="exact"/>
        <w:jc w:val="center"/>
        <w:rPr>
          <w:rFonts w:hAnsi="ＭＳ 明朝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採用選考に係る審査基準</w:t>
      </w:r>
      <w:r w:rsidRPr="00AB1C58">
        <w:rPr>
          <w:rFonts w:hAnsi="ＭＳ 明朝" w:hint="eastAsia"/>
          <w:szCs w:val="21"/>
        </w:rPr>
        <w:t>（抜粋）</w:t>
      </w:r>
    </w:p>
    <w:p w14:paraId="4E7ED101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</w:p>
    <w:p w14:paraId="7224EA0D" w14:textId="77777777" w:rsidR="00F02D3E" w:rsidRPr="00AB1C58" w:rsidRDefault="00F02D3E" w:rsidP="00F02D3E">
      <w:pPr>
        <w:spacing w:line="286" w:lineRule="exact"/>
        <w:rPr>
          <w:rFonts w:hAnsi="ＭＳ 明朝"/>
          <w:spacing w:val="2"/>
          <w:kern w:val="0"/>
          <w:szCs w:val="21"/>
        </w:rPr>
      </w:pPr>
      <w:r w:rsidRPr="00AB1C58">
        <w:rPr>
          <w:rFonts w:hAnsi="ＭＳ 明朝" w:hint="eastAsia"/>
          <w:spacing w:val="2"/>
          <w:kern w:val="0"/>
          <w:szCs w:val="21"/>
        </w:rPr>
        <w:t>（助教）</w:t>
      </w:r>
    </w:p>
    <w:p w14:paraId="0D33FAFF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５条に掲げる資格のほか、次の項目に該当する者とする。</w:t>
      </w:r>
    </w:p>
    <w:p w14:paraId="1E30CF4C" w14:textId="77777777" w:rsidR="00F02D3E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</w:t>
      </w:r>
      <w:r w:rsidRPr="00AB1C58">
        <w:rPr>
          <w:rFonts w:hint="eastAsia"/>
          <w:szCs w:val="21"/>
        </w:rPr>
        <w:t>る</w:t>
      </w:r>
      <w:r w:rsidRPr="00AB1C58">
        <w:rPr>
          <w:rFonts w:hAnsi="ＭＳ 明朝" w:hint="eastAsia"/>
          <w:szCs w:val="21"/>
        </w:rPr>
        <w:t>こと。</w:t>
      </w:r>
    </w:p>
    <w:p w14:paraId="518D5519" w14:textId="77777777" w:rsidR="00F02D3E" w:rsidRPr="00AB1C58" w:rsidRDefault="00F02D3E" w:rsidP="00F02D3E">
      <w:pPr>
        <w:spacing w:line="286" w:lineRule="exact"/>
        <w:rPr>
          <w:rFonts w:hAnsi="ＭＳ 明朝"/>
          <w:szCs w:val="21"/>
        </w:rPr>
      </w:pPr>
    </w:p>
    <w:p w14:paraId="36068CA7" w14:textId="77777777" w:rsidR="00F02D3E" w:rsidRPr="00AB1C58" w:rsidRDefault="00F02D3E" w:rsidP="00F02D3E">
      <w:pPr>
        <w:suppressAutoHyphens/>
        <w:ind w:left="418" w:hangingChars="199" w:hanging="418"/>
        <w:textAlignment w:val="baseline"/>
        <w:rPr>
          <w:rFonts w:hAnsi="ＭＳ 明朝" w:cs="ＭＳ 明朝"/>
          <w:szCs w:val="21"/>
        </w:rPr>
      </w:pPr>
      <w:r w:rsidRPr="00AB1C58">
        <w:rPr>
          <w:rFonts w:hAnsi="ＭＳ 明朝" w:cs="ＭＳ 明朝" w:hint="eastAsia"/>
          <w:szCs w:val="21"/>
        </w:rPr>
        <w:t>（助手）</w:t>
      </w:r>
    </w:p>
    <w:p w14:paraId="344EC413" w14:textId="77777777" w:rsidR="00F02D3E" w:rsidRPr="00AB1C58" w:rsidRDefault="00F02D3E" w:rsidP="00F02D3E">
      <w:pPr>
        <w:rPr>
          <w:rFonts w:hAnsi="ＭＳ 明朝"/>
          <w:szCs w:val="21"/>
        </w:rPr>
      </w:pPr>
      <w:r w:rsidRPr="00AB1C58">
        <w:rPr>
          <w:rFonts w:hAnsi="ＭＳ 明朝" w:hint="eastAsia"/>
          <w:szCs w:val="21"/>
        </w:rPr>
        <w:t>教員選考規程第６条に掲げる資格のほか、次の項目に該当する者とする。</w:t>
      </w:r>
    </w:p>
    <w:p w14:paraId="4CC4EBD6" w14:textId="77777777" w:rsidR="00F02D3E" w:rsidRPr="00AB1C58" w:rsidRDefault="00F02D3E" w:rsidP="00F02D3E">
      <w:pPr>
        <w:ind w:left="315" w:hangingChars="150" w:hanging="315"/>
        <w:rPr>
          <w:rFonts w:hAnsi="ＭＳ 明朝"/>
          <w:szCs w:val="21"/>
        </w:rPr>
      </w:pPr>
      <w:r w:rsidRPr="00AB1C58">
        <w:rPr>
          <w:rFonts w:hAnsi="ＭＳ 明朝" w:cs="ＭＳ 明朝" w:hint="eastAsia"/>
          <w:kern w:val="0"/>
          <w:szCs w:val="21"/>
        </w:rPr>
        <w:t>（１）</w:t>
      </w:r>
      <w:r w:rsidRPr="00AB1C58">
        <w:rPr>
          <w:rFonts w:hAnsi="ＭＳ 明朝" w:hint="eastAsia"/>
          <w:szCs w:val="21"/>
        </w:rPr>
        <w:t>看護専門系にあっては、看護専門職の実務経験が３年以上あること。</w:t>
      </w:r>
    </w:p>
    <w:p w14:paraId="39984FE7" w14:textId="77777777" w:rsidR="00F02D3E" w:rsidRPr="00835925" w:rsidRDefault="00F02D3E" w:rsidP="00F02D3E">
      <w:pPr>
        <w:spacing w:line="286" w:lineRule="exact"/>
        <w:rPr>
          <w:rFonts w:hAnsi="ＭＳ 明朝"/>
          <w:szCs w:val="21"/>
        </w:rPr>
      </w:pPr>
    </w:p>
    <w:bookmarkEnd w:id="1"/>
    <w:p w14:paraId="52CF6BC5" w14:textId="21B7BAA7" w:rsidR="00D30B8C" w:rsidRPr="00F02D3E" w:rsidRDefault="00D30B8C" w:rsidP="00F02D3E">
      <w:pPr>
        <w:spacing w:line="286" w:lineRule="exact"/>
        <w:rPr>
          <w:rFonts w:hAnsi="ＭＳ 明朝"/>
        </w:rPr>
      </w:pPr>
    </w:p>
    <w:sectPr w:rsidR="00D30B8C" w:rsidRPr="00F02D3E" w:rsidSect="00BC5907">
      <w:pgSz w:w="11906" w:h="16838"/>
      <w:pgMar w:top="1134" w:right="851" w:bottom="454" w:left="851" w:header="227" w:footer="227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3006" w14:textId="77777777" w:rsidR="00297C32" w:rsidRDefault="00297C32">
      <w:r>
        <w:separator/>
      </w:r>
    </w:p>
  </w:endnote>
  <w:endnote w:type="continuationSeparator" w:id="0">
    <w:p w14:paraId="071B5892" w14:textId="77777777" w:rsidR="00297C32" w:rsidRDefault="0029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E848" w14:textId="77777777" w:rsidR="00297C32" w:rsidRDefault="00297C32">
      <w:r>
        <w:separator/>
      </w:r>
    </w:p>
  </w:footnote>
  <w:footnote w:type="continuationSeparator" w:id="0">
    <w:p w14:paraId="6E97FB7B" w14:textId="77777777" w:rsidR="00297C32" w:rsidRDefault="0029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900"/>
    <w:multiLevelType w:val="hybridMultilevel"/>
    <w:tmpl w:val="B7C21E18"/>
    <w:lvl w:ilvl="0" w:tplc="89B8DBB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CD5442"/>
    <w:multiLevelType w:val="hybridMultilevel"/>
    <w:tmpl w:val="F7CCE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D4CD6"/>
    <w:multiLevelType w:val="hybridMultilevel"/>
    <w:tmpl w:val="EBE8C3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FC1F1F"/>
    <w:multiLevelType w:val="hybridMultilevel"/>
    <w:tmpl w:val="65BC484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12A2308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4495176">
    <w:abstractNumId w:val="1"/>
  </w:num>
  <w:num w:numId="2" w16cid:durableId="1494953115">
    <w:abstractNumId w:val="0"/>
  </w:num>
  <w:num w:numId="3" w16cid:durableId="2011715271">
    <w:abstractNumId w:val="2"/>
  </w:num>
  <w:num w:numId="4" w16cid:durableId="53982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7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256"/>
    <w:rsid w:val="00000F16"/>
    <w:rsid w:val="00010DF4"/>
    <w:rsid w:val="00012890"/>
    <w:rsid w:val="00013EDD"/>
    <w:rsid w:val="00014F74"/>
    <w:rsid w:val="000178CA"/>
    <w:rsid w:val="00023273"/>
    <w:rsid w:val="00024632"/>
    <w:rsid w:val="00031EEC"/>
    <w:rsid w:val="0004014C"/>
    <w:rsid w:val="00043BE2"/>
    <w:rsid w:val="00044F81"/>
    <w:rsid w:val="00050702"/>
    <w:rsid w:val="0005202B"/>
    <w:rsid w:val="00055378"/>
    <w:rsid w:val="000642ED"/>
    <w:rsid w:val="00072CEC"/>
    <w:rsid w:val="00073D20"/>
    <w:rsid w:val="00074A40"/>
    <w:rsid w:val="00083274"/>
    <w:rsid w:val="00084ECC"/>
    <w:rsid w:val="000943CD"/>
    <w:rsid w:val="00096BF4"/>
    <w:rsid w:val="00097FE9"/>
    <w:rsid w:val="000A4ADF"/>
    <w:rsid w:val="000B09A5"/>
    <w:rsid w:val="000B178B"/>
    <w:rsid w:val="000B4E4B"/>
    <w:rsid w:val="000D0AA9"/>
    <w:rsid w:val="000D4004"/>
    <w:rsid w:val="000D61F9"/>
    <w:rsid w:val="000E3A3B"/>
    <w:rsid w:val="000E4F98"/>
    <w:rsid w:val="00106798"/>
    <w:rsid w:val="00110002"/>
    <w:rsid w:val="00111044"/>
    <w:rsid w:val="001123C1"/>
    <w:rsid w:val="001201B9"/>
    <w:rsid w:val="0012391D"/>
    <w:rsid w:val="00125A93"/>
    <w:rsid w:val="001329F7"/>
    <w:rsid w:val="001424FF"/>
    <w:rsid w:val="00145337"/>
    <w:rsid w:val="00161745"/>
    <w:rsid w:val="00163A84"/>
    <w:rsid w:val="0016444D"/>
    <w:rsid w:val="00172711"/>
    <w:rsid w:val="00173770"/>
    <w:rsid w:val="00181E5A"/>
    <w:rsid w:val="0018576B"/>
    <w:rsid w:val="0019358C"/>
    <w:rsid w:val="00195AED"/>
    <w:rsid w:val="001A08FA"/>
    <w:rsid w:val="001A186F"/>
    <w:rsid w:val="001A3C69"/>
    <w:rsid w:val="001C3DD8"/>
    <w:rsid w:val="001C5D81"/>
    <w:rsid w:val="001D6B7F"/>
    <w:rsid w:val="001E5043"/>
    <w:rsid w:val="001F3B51"/>
    <w:rsid w:val="001F5ECE"/>
    <w:rsid w:val="001F683D"/>
    <w:rsid w:val="00200F3E"/>
    <w:rsid w:val="00207659"/>
    <w:rsid w:val="00207953"/>
    <w:rsid w:val="00210841"/>
    <w:rsid w:val="00212EF6"/>
    <w:rsid w:val="00215AB9"/>
    <w:rsid w:val="00222984"/>
    <w:rsid w:val="00223661"/>
    <w:rsid w:val="00225254"/>
    <w:rsid w:val="00234525"/>
    <w:rsid w:val="00235947"/>
    <w:rsid w:val="0024201F"/>
    <w:rsid w:val="00247090"/>
    <w:rsid w:val="00250C7E"/>
    <w:rsid w:val="00252024"/>
    <w:rsid w:val="002553DA"/>
    <w:rsid w:val="00255C96"/>
    <w:rsid w:val="00262966"/>
    <w:rsid w:val="00263CB2"/>
    <w:rsid w:val="00275FD0"/>
    <w:rsid w:val="00277415"/>
    <w:rsid w:val="00291451"/>
    <w:rsid w:val="00297C32"/>
    <w:rsid w:val="002A01E5"/>
    <w:rsid w:val="002A12CB"/>
    <w:rsid w:val="002A1C71"/>
    <w:rsid w:val="002A3303"/>
    <w:rsid w:val="002B5858"/>
    <w:rsid w:val="002B6B5B"/>
    <w:rsid w:val="002B7770"/>
    <w:rsid w:val="002C1B1F"/>
    <w:rsid w:val="002C21FA"/>
    <w:rsid w:val="002C7688"/>
    <w:rsid w:val="002D0264"/>
    <w:rsid w:val="002D7A10"/>
    <w:rsid w:val="002F2504"/>
    <w:rsid w:val="002F684D"/>
    <w:rsid w:val="00300403"/>
    <w:rsid w:val="00304385"/>
    <w:rsid w:val="003230C9"/>
    <w:rsid w:val="0033464F"/>
    <w:rsid w:val="00341085"/>
    <w:rsid w:val="0035332E"/>
    <w:rsid w:val="00363972"/>
    <w:rsid w:val="00375713"/>
    <w:rsid w:val="00382CB9"/>
    <w:rsid w:val="00383445"/>
    <w:rsid w:val="003860B8"/>
    <w:rsid w:val="003932D1"/>
    <w:rsid w:val="003A3785"/>
    <w:rsid w:val="003A64D5"/>
    <w:rsid w:val="003C201C"/>
    <w:rsid w:val="003E0D81"/>
    <w:rsid w:val="003E2F95"/>
    <w:rsid w:val="003F3457"/>
    <w:rsid w:val="003F4CCF"/>
    <w:rsid w:val="003F67EC"/>
    <w:rsid w:val="0041473B"/>
    <w:rsid w:val="004155DA"/>
    <w:rsid w:val="00416CAB"/>
    <w:rsid w:val="00417587"/>
    <w:rsid w:val="004251AC"/>
    <w:rsid w:val="00426CCC"/>
    <w:rsid w:val="004341CC"/>
    <w:rsid w:val="00435D82"/>
    <w:rsid w:val="00437A00"/>
    <w:rsid w:val="00437B1A"/>
    <w:rsid w:val="00443387"/>
    <w:rsid w:val="00447BF7"/>
    <w:rsid w:val="00450ED3"/>
    <w:rsid w:val="004525B0"/>
    <w:rsid w:val="00454AE3"/>
    <w:rsid w:val="00460C28"/>
    <w:rsid w:val="00462E43"/>
    <w:rsid w:val="00464405"/>
    <w:rsid w:val="004670FB"/>
    <w:rsid w:val="00470DAE"/>
    <w:rsid w:val="004722E9"/>
    <w:rsid w:val="00474130"/>
    <w:rsid w:val="00481801"/>
    <w:rsid w:val="00483F06"/>
    <w:rsid w:val="00496526"/>
    <w:rsid w:val="004A2DEA"/>
    <w:rsid w:val="004B1550"/>
    <w:rsid w:val="004B4B2F"/>
    <w:rsid w:val="004C025E"/>
    <w:rsid w:val="004C7F94"/>
    <w:rsid w:val="004D3FE8"/>
    <w:rsid w:val="004D5AF3"/>
    <w:rsid w:val="004D7260"/>
    <w:rsid w:val="004E15E6"/>
    <w:rsid w:val="004E56C9"/>
    <w:rsid w:val="004E7EE5"/>
    <w:rsid w:val="00501724"/>
    <w:rsid w:val="005128F9"/>
    <w:rsid w:val="00513298"/>
    <w:rsid w:val="0051572F"/>
    <w:rsid w:val="00515994"/>
    <w:rsid w:val="00525447"/>
    <w:rsid w:val="00527D0A"/>
    <w:rsid w:val="0053089E"/>
    <w:rsid w:val="00535A66"/>
    <w:rsid w:val="005366C2"/>
    <w:rsid w:val="00542B9A"/>
    <w:rsid w:val="00544132"/>
    <w:rsid w:val="00544ED1"/>
    <w:rsid w:val="00545D15"/>
    <w:rsid w:val="005463F9"/>
    <w:rsid w:val="00550D4D"/>
    <w:rsid w:val="00552E1B"/>
    <w:rsid w:val="00564BD1"/>
    <w:rsid w:val="00565C1F"/>
    <w:rsid w:val="00566A9F"/>
    <w:rsid w:val="0057197E"/>
    <w:rsid w:val="005750DB"/>
    <w:rsid w:val="0058257F"/>
    <w:rsid w:val="00585E54"/>
    <w:rsid w:val="00587C71"/>
    <w:rsid w:val="005B224E"/>
    <w:rsid w:val="005B2CB0"/>
    <w:rsid w:val="005C7A92"/>
    <w:rsid w:val="005C7E7D"/>
    <w:rsid w:val="005D0EB2"/>
    <w:rsid w:val="005D7EE8"/>
    <w:rsid w:val="005E1B58"/>
    <w:rsid w:val="005E6C4D"/>
    <w:rsid w:val="005E72FF"/>
    <w:rsid w:val="005E7802"/>
    <w:rsid w:val="005F2BEC"/>
    <w:rsid w:val="005F2D85"/>
    <w:rsid w:val="005F3206"/>
    <w:rsid w:val="005F730B"/>
    <w:rsid w:val="0060064C"/>
    <w:rsid w:val="00605F8C"/>
    <w:rsid w:val="00606138"/>
    <w:rsid w:val="0061169A"/>
    <w:rsid w:val="00612A3F"/>
    <w:rsid w:val="00614ADF"/>
    <w:rsid w:val="0062323E"/>
    <w:rsid w:val="006253F8"/>
    <w:rsid w:val="00635766"/>
    <w:rsid w:val="00641CB9"/>
    <w:rsid w:val="00652F2E"/>
    <w:rsid w:val="00664F09"/>
    <w:rsid w:val="00675510"/>
    <w:rsid w:val="00684E54"/>
    <w:rsid w:val="006A1DC1"/>
    <w:rsid w:val="006A4079"/>
    <w:rsid w:val="006A64AB"/>
    <w:rsid w:val="006C052A"/>
    <w:rsid w:val="006D1947"/>
    <w:rsid w:val="006D4F7C"/>
    <w:rsid w:val="006D518F"/>
    <w:rsid w:val="006F562A"/>
    <w:rsid w:val="00700EF4"/>
    <w:rsid w:val="007147A6"/>
    <w:rsid w:val="00733B77"/>
    <w:rsid w:val="00736CF4"/>
    <w:rsid w:val="00737C22"/>
    <w:rsid w:val="00740231"/>
    <w:rsid w:val="00756BD2"/>
    <w:rsid w:val="00761008"/>
    <w:rsid w:val="0076231A"/>
    <w:rsid w:val="0076233F"/>
    <w:rsid w:val="00774737"/>
    <w:rsid w:val="0078196B"/>
    <w:rsid w:val="00786596"/>
    <w:rsid w:val="007911F0"/>
    <w:rsid w:val="007A2A18"/>
    <w:rsid w:val="007A4C42"/>
    <w:rsid w:val="007B0346"/>
    <w:rsid w:val="007B263C"/>
    <w:rsid w:val="007B5ACB"/>
    <w:rsid w:val="007B69D9"/>
    <w:rsid w:val="007C0956"/>
    <w:rsid w:val="007D2E4C"/>
    <w:rsid w:val="007E75C3"/>
    <w:rsid w:val="007F3309"/>
    <w:rsid w:val="0080054B"/>
    <w:rsid w:val="00804F78"/>
    <w:rsid w:val="00806525"/>
    <w:rsid w:val="00806811"/>
    <w:rsid w:val="00812CA9"/>
    <w:rsid w:val="008225F2"/>
    <w:rsid w:val="0082757D"/>
    <w:rsid w:val="00830E3B"/>
    <w:rsid w:val="0083321C"/>
    <w:rsid w:val="00845F59"/>
    <w:rsid w:val="00850D8A"/>
    <w:rsid w:val="008516ED"/>
    <w:rsid w:val="0085609B"/>
    <w:rsid w:val="00881D6B"/>
    <w:rsid w:val="00885C65"/>
    <w:rsid w:val="00887421"/>
    <w:rsid w:val="00891826"/>
    <w:rsid w:val="00893C9D"/>
    <w:rsid w:val="00896855"/>
    <w:rsid w:val="008C58B6"/>
    <w:rsid w:val="008D0667"/>
    <w:rsid w:val="008D0A5D"/>
    <w:rsid w:val="008D1158"/>
    <w:rsid w:val="008D34C7"/>
    <w:rsid w:val="008D637E"/>
    <w:rsid w:val="008D78BA"/>
    <w:rsid w:val="008F1EBA"/>
    <w:rsid w:val="008F594D"/>
    <w:rsid w:val="008F5D6E"/>
    <w:rsid w:val="008F6AA1"/>
    <w:rsid w:val="008F7E34"/>
    <w:rsid w:val="0090185A"/>
    <w:rsid w:val="0090531A"/>
    <w:rsid w:val="00911CF3"/>
    <w:rsid w:val="0091577E"/>
    <w:rsid w:val="00930C4F"/>
    <w:rsid w:val="009323DB"/>
    <w:rsid w:val="00935CCF"/>
    <w:rsid w:val="00940337"/>
    <w:rsid w:val="00951AF8"/>
    <w:rsid w:val="00960660"/>
    <w:rsid w:val="0096648D"/>
    <w:rsid w:val="00971475"/>
    <w:rsid w:val="00971E14"/>
    <w:rsid w:val="00984588"/>
    <w:rsid w:val="00987DC3"/>
    <w:rsid w:val="00990FA6"/>
    <w:rsid w:val="00992163"/>
    <w:rsid w:val="009A1BD5"/>
    <w:rsid w:val="009A2A0F"/>
    <w:rsid w:val="009A380D"/>
    <w:rsid w:val="009A7209"/>
    <w:rsid w:val="009B4C7F"/>
    <w:rsid w:val="009B57FB"/>
    <w:rsid w:val="009B7AFB"/>
    <w:rsid w:val="009C35CF"/>
    <w:rsid w:val="009C4819"/>
    <w:rsid w:val="009D27A8"/>
    <w:rsid w:val="009D3F98"/>
    <w:rsid w:val="009D4246"/>
    <w:rsid w:val="009E7393"/>
    <w:rsid w:val="009E7818"/>
    <w:rsid w:val="009F4A52"/>
    <w:rsid w:val="00A0644F"/>
    <w:rsid w:val="00A209D5"/>
    <w:rsid w:val="00A2484C"/>
    <w:rsid w:val="00A35B53"/>
    <w:rsid w:val="00A370EB"/>
    <w:rsid w:val="00A42807"/>
    <w:rsid w:val="00A503DA"/>
    <w:rsid w:val="00A5297B"/>
    <w:rsid w:val="00A54010"/>
    <w:rsid w:val="00A56F1D"/>
    <w:rsid w:val="00A62043"/>
    <w:rsid w:val="00A64562"/>
    <w:rsid w:val="00A65143"/>
    <w:rsid w:val="00A66B33"/>
    <w:rsid w:val="00A70981"/>
    <w:rsid w:val="00A74414"/>
    <w:rsid w:val="00A80F25"/>
    <w:rsid w:val="00A813E2"/>
    <w:rsid w:val="00A83B62"/>
    <w:rsid w:val="00A851BB"/>
    <w:rsid w:val="00A85ED6"/>
    <w:rsid w:val="00A87256"/>
    <w:rsid w:val="00A90922"/>
    <w:rsid w:val="00A96FBE"/>
    <w:rsid w:val="00A97F0D"/>
    <w:rsid w:val="00AA0426"/>
    <w:rsid w:val="00AA2743"/>
    <w:rsid w:val="00AA7433"/>
    <w:rsid w:val="00AB18D1"/>
    <w:rsid w:val="00AB1F21"/>
    <w:rsid w:val="00AB3579"/>
    <w:rsid w:val="00AC0F16"/>
    <w:rsid w:val="00AC4CD6"/>
    <w:rsid w:val="00AE2BCB"/>
    <w:rsid w:val="00AE598B"/>
    <w:rsid w:val="00AE5D23"/>
    <w:rsid w:val="00AF13FC"/>
    <w:rsid w:val="00AF1771"/>
    <w:rsid w:val="00AF56F3"/>
    <w:rsid w:val="00AF795D"/>
    <w:rsid w:val="00B0346B"/>
    <w:rsid w:val="00B12052"/>
    <w:rsid w:val="00B1695C"/>
    <w:rsid w:val="00B16FD4"/>
    <w:rsid w:val="00B30019"/>
    <w:rsid w:val="00B35672"/>
    <w:rsid w:val="00B50A7C"/>
    <w:rsid w:val="00B51894"/>
    <w:rsid w:val="00B53349"/>
    <w:rsid w:val="00B607A2"/>
    <w:rsid w:val="00B814B2"/>
    <w:rsid w:val="00B82DF4"/>
    <w:rsid w:val="00B842A3"/>
    <w:rsid w:val="00B863AA"/>
    <w:rsid w:val="00B908D5"/>
    <w:rsid w:val="00B9334F"/>
    <w:rsid w:val="00BA29C6"/>
    <w:rsid w:val="00BA430D"/>
    <w:rsid w:val="00BA64F6"/>
    <w:rsid w:val="00BB1669"/>
    <w:rsid w:val="00BC2AD1"/>
    <w:rsid w:val="00BC5907"/>
    <w:rsid w:val="00BC6119"/>
    <w:rsid w:val="00BE007B"/>
    <w:rsid w:val="00BE2608"/>
    <w:rsid w:val="00BE4467"/>
    <w:rsid w:val="00BE5483"/>
    <w:rsid w:val="00BE6572"/>
    <w:rsid w:val="00BE7718"/>
    <w:rsid w:val="00BE79F6"/>
    <w:rsid w:val="00BF288C"/>
    <w:rsid w:val="00BF5A6A"/>
    <w:rsid w:val="00BF6163"/>
    <w:rsid w:val="00C0098F"/>
    <w:rsid w:val="00C1068B"/>
    <w:rsid w:val="00C13158"/>
    <w:rsid w:val="00C14A30"/>
    <w:rsid w:val="00C21D6E"/>
    <w:rsid w:val="00C240B5"/>
    <w:rsid w:val="00C40D1E"/>
    <w:rsid w:val="00C40F6A"/>
    <w:rsid w:val="00C4333F"/>
    <w:rsid w:val="00C56685"/>
    <w:rsid w:val="00C57787"/>
    <w:rsid w:val="00C611AD"/>
    <w:rsid w:val="00C61384"/>
    <w:rsid w:val="00C62CD7"/>
    <w:rsid w:val="00C74698"/>
    <w:rsid w:val="00C95E3A"/>
    <w:rsid w:val="00C95E64"/>
    <w:rsid w:val="00CA04F9"/>
    <w:rsid w:val="00CA094A"/>
    <w:rsid w:val="00CA397A"/>
    <w:rsid w:val="00CB6D49"/>
    <w:rsid w:val="00CC4DC5"/>
    <w:rsid w:val="00CC5771"/>
    <w:rsid w:val="00CC60E6"/>
    <w:rsid w:val="00CC6AE8"/>
    <w:rsid w:val="00CD2B98"/>
    <w:rsid w:val="00CD740D"/>
    <w:rsid w:val="00CE0BA9"/>
    <w:rsid w:val="00D00044"/>
    <w:rsid w:val="00D05028"/>
    <w:rsid w:val="00D144F4"/>
    <w:rsid w:val="00D27D18"/>
    <w:rsid w:val="00D30B8C"/>
    <w:rsid w:val="00D327AB"/>
    <w:rsid w:val="00D4676E"/>
    <w:rsid w:val="00D64B3E"/>
    <w:rsid w:val="00D64FB8"/>
    <w:rsid w:val="00D7043F"/>
    <w:rsid w:val="00D73ECB"/>
    <w:rsid w:val="00D82D22"/>
    <w:rsid w:val="00D8646F"/>
    <w:rsid w:val="00D86E1B"/>
    <w:rsid w:val="00D91BE7"/>
    <w:rsid w:val="00DA0CD7"/>
    <w:rsid w:val="00DA2286"/>
    <w:rsid w:val="00DB24A2"/>
    <w:rsid w:val="00DB5A9E"/>
    <w:rsid w:val="00DB6CD2"/>
    <w:rsid w:val="00DC0B79"/>
    <w:rsid w:val="00DC2F33"/>
    <w:rsid w:val="00DC4F68"/>
    <w:rsid w:val="00DD0696"/>
    <w:rsid w:val="00DD3B5B"/>
    <w:rsid w:val="00DE177D"/>
    <w:rsid w:val="00DE5C71"/>
    <w:rsid w:val="00DE7522"/>
    <w:rsid w:val="00DF11FB"/>
    <w:rsid w:val="00DF6AB1"/>
    <w:rsid w:val="00DF6C05"/>
    <w:rsid w:val="00DF7B2B"/>
    <w:rsid w:val="00E03706"/>
    <w:rsid w:val="00E04E5E"/>
    <w:rsid w:val="00E12538"/>
    <w:rsid w:val="00E13A44"/>
    <w:rsid w:val="00E21D92"/>
    <w:rsid w:val="00E24534"/>
    <w:rsid w:val="00E25A6C"/>
    <w:rsid w:val="00E26EA6"/>
    <w:rsid w:val="00E31BEA"/>
    <w:rsid w:val="00E329D2"/>
    <w:rsid w:val="00E35941"/>
    <w:rsid w:val="00E435F6"/>
    <w:rsid w:val="00E444C5"/>
    <w:rsid w:val="00E528BC"/>
    <w:rsid w:val="00E55231"/>
    <w:rsid w:val="00E558A1"/>
    <w:rsid w:val="00E60A22"/>
    <w:rsid w:val="00E65C0C"/>
    <w:rsid w:val="00E66DE1"/>
    <w:rsid w:val="00E85010"/>
    <w:rsid w:val="00E90612"/>
    <w:rsid w:val="00E94933"/>
    <w:rsid w:val="00EA1A99"/>
    <w:rsid w:val="00EA34F0"/>
    <w:rsid w:val="00EA5A68"/>
    <w:rsid w:val="00EB0D9B"/>
    <w:rsid w:val="00EB379B"/>
    <w:rsid w:val="00EB73DD"/>
    <w:rsid w:val="00EC2570"/>
    <w:rsid w:val="00ED371B"/>
    <w:rsid w:val="00EE00DA"/>
    <w:rsid w:val="00EE079E"/>
    <w:rsid w:val="00EE4044"/>
    <w:rsid w:val="00EE5266"/>
    <w:rsid w:val="00EE59B9"/>
    <w:rsid w:val="00EF3CFC"/>
    <w:rsid w:val="00F00A56"/>
    <w:rsid w:val="00F02D3E"/>
    <w:rsid w:val="00F076A3"/>
    <w:rsid w:val="00F254E0"/>
    <w:rsid w:val="00F259FE"/>
    <w:rsid w:val="00F55302"/>
    <w:rsid w:val="00F63230"/>
    <w:rsid w:val="00F653FC"/>
    <w:rsid w:val="00F80D2B"/>
    <w:rsid w:val="00F8498E"/>
    <w:rsid w:val="00F87630"/>
    <w:rsid w:val="00F97955"/>
    <w:rsid w:val="00FA6F64"/>
    <w:rsid w:val="00FB1B1B"/>
    <w:rsid w:val="00FC37E7"/>
    <w:rsid w:val="00FD1EB9"/>
    <w:rsid w:val="00FD446B"/>
    <w:rsid w:val="00FD6EDA"/>
    <w:rsid w:val="00FD77E3"/>
    <w:rsid w:val="00FE10AC"/>
    <w:rsid w:val="00FE248F"/>
    <w:rsid w:val="00FE24DF"/>
    <w:rsid w:val="00FE6356"/>
    <w:rsid w:val="00FF045C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CB81E2D"/>
  <w15:chartTrackingRefBased/>
  <w15:docId w15:val="{CC3051CB-0ACF-4028-A912-5D1424BD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218" w:hanging="1218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customStyle="1" w:styleId="a7">
    <w:name w:val="（１）　Ｓｔｙｌｅ"/>
    <w:basedOn w:val="a"/>
    <w:pPr>
      <w:autoSpaceDE w:val="0"/>
      <w:autoSpaceDN w:val="0"/>
      <w:adjustRightInd w:val="0"/>
      <w:ind w:left="420" w:hangingChars="198" w:hanging="420"/>
      <w:jc w:val="left"/>
      <w:textAlignment w:val="baseline"/>
    </w:pPr>
    <w:rPr>
      <w:rFonts w:hAnsi="ＭＳ 明朝"/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="546" w:hangingChars="300" w:hanging="546"/>
      <w:jc w:val="left"/>
      <w:textAlignment w:val="baseline"/>
    </w:pPr>
    <w:rPr>
      <w:rFonts w:ascii="Times New Roman" w:hAnsi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rsid w:val="002D7A1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hAnsi="ＭＳ 明朝" w:cs="ＭＳ 明朝"/>
      <w:color w:val="000000"/>
      <w:spacing w:val="-20"/>
      <w:kern w:val="0"/>
      <w:szCs w:val="21"/>
    </w:rPr>
  </w:style>
  <w:style w:type="paragraph" w:styleId="aa">
    <w:name w:val="footer"/>
    <w:basedOn w:val="a"/>
    <w:rsid w:val="00235947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23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0346B"/>
    <w:rPr>
      <w:color w:val="0000FF"/>
      <w:u w:val="single"/>
    </w:rPr>
  </w:style>
  <w:style w:type="paragraph" w:styleId="ad">
    <w:name w:val="Date"/>
    <w:basedOn w:val="a"/>
    <w:next w:val="a"/>
    <w:rsid w:val="008C58B6"/>
  </w:style>
  <w:style w:type="paragraph" w:styleId="ae">
    <w:name w:val="Balloon Text"/>
    <w:basedOn w:val="a"/>
    <w:link w:val="af"/>
    <w:uiPriority w:val="99"/>
    <w:semiHidden/>
    <w:unhideWhenUsed/>
    <w:rsid w:val="000B09A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B09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rsid w:val="006A1DC1"/>
    <w:rPr>
      <w:rFonts w:ascii="ＭＳ 明朝" w:hAnsi="ＭＳ 明朝" w:cs="ＭＳ 明朝"/>
      <w:color w:val="000000"/>
      <w:spacing w:val="-20"/>
      <w:sz w:val="21"/>
      <w:szCs w:val="21"/>
    </w:rPr>
  </w:style>
  <w:style w:type="character" w:customStyle="1" w:styleId="a4">
    <w:name w:val="本文インデント (文字)"/>
    <w:link w:val="a3"/>
    <w:rsid w:val="006A1DC1"/>
    <w:rPr>
      <w:rFonts w:ascii="ＭＳ 明朝"/>
      <w:kern w:val="2"/>
      <w:sz w:val="24"/>
    </w:rPr>
  </w:style>
  <w:style w:type="paragraph" w:customStyle="1" w:styleId="af0">
    <w:name w:val="条　Ｓｔｙｌｅ"/>
    <w:basedOn w:val="a"/>
    <w:link w:val="Char"/>
    <w:rsid w:val="001F683D"/>
    <w:pPr>
      <w:suppressAutoHyphens/>
      <w:wordWrap w:val="0"/>
      <w:autoSpaceDE w:val="0"/>
      <w:ind w:left="102" w:hangingChars="102" w:hanging="102"/>
      <w:textAlignment w:val="baseline"/>
    </w:pPr>
    <w:rPr>
      <w:rFonts w:hAnsi="ＭＳ 明朝" w:cs="ＭＳ 明朝"/>
      <w:color w:val="000000"/>
      <w:szCs w:val="21"/>
    </w:rPr>
  </w:style>
  <w:style w:type="character" w:customStyle="1" w:styleId="Char">
    <w:name w:val="条　Ｓｔｙｌｅ Char"/>
    <w:link w:val="af0"/>
    <w:rsid w:val="001F683D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675E-6D2D-403D-89B2-35EC8199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　　 裁  　　区 　 　分</vt:lpstr>
      <vt:lpstr>決 　　 裁  　　区 　 　分</vt:lpstr>
    </vt:vector>
  </TitlesOfParts>
  <Company>三重県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　　 裁  　　区 　 　分</dc:title>
  <dc:subject/>
  <dc:creator>三重県</dc:creator>
  <cp:keywords/>
  <cp:lastModifiedBy>森出祐介</cp:lastModifiedBy>
  <cp:revision>71</cp:revision>
  <cp:lastPrinted>2025-10-23T03:55:00Z</cp:lastPrinted>
  <dcterms:created xsi:type="dcterms:W3CDTF">2024-11-08T00:01:00Z</dcterms:created>
  <dcterms:modified xsi:type="dcterms:W3CDTF">2025-10-23T04:27:00Z</dcterms:modified>
</cp:coreProperties>
</file>